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2A127D">
      <w:pPr>
        <w:suppressAutoHyphens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E06" w:rsidRPr="002A127D" w:rsidRDefault="000B46E9" w:rsidP="002A127D">
      <w:pPr>
        <w:pStyle w:val="ad"/>
        <w:rPr>
          <w:rFonts w:ascii="Times New Roman" w:hAnsi="Times New Roman" w:cs="Times New Roman"/>
          <w:lang w:eastAsia="zh-CN"/>
        </w:rPr>
      </w:pPr>
      <w:bookmarkStart w:id="0" w:name="_GoBack"/>
      <w:r w:rsidRPr="002A127D">
        <w:rPr>
          <w:rFonts w:ascii="Times New Roman" w:hAnsi="Times New Roman" w:cs="Times New Roman"/>
          <w:lang w:eastAsia="zh-CN"/>
        </w:rPr>
        <w:t xml:space="preserve">Про припинення права </w:t>
      </w:r>
      <w:r w:rsidR="00E63AE2" w:rsidRPr="002A127D">
        <w:rPr>
          <w:rFonts w:ascii="Times New Roman" w:hAnsi="Times New Roman" w:cs="Times New Roman"/>
          <w:lang w:eastAsia="zh-CN"/>
        </w:rPr>
        <w:t>користування частиною земельної ділян</w:t>
      </w:r>
      <w:r w:rsidRPr="002A127D">
        <w:rPr>
          <w:rFonts w:ascii="Times New Roman" w:hAnsi="Times New Roman" w:cs="Times New Roman"/>
          <w:lang w:eastAsia="zh-CN"/>
        </w:rPr>
        <w:t>к</w:t>
      </w:r>
      <w:r w:rsidR="00E63AE2" w:rsidRPr="002A127D">
        <w:rPr>
          <w:rFonts w:ascii="Times New Roman" w:hAnsi="Times New Roman" w:cs="Times New Roman"/>
          <w:lang w:eastAsia="zh-CN"/>
        </w:rPr>
        <w:t>и</w:t>
      </w:r>
      <w:r w:rsidRPr="002A127D">
        <w:rPr>
          <w:rFonts w:ascii="Times New Roman" w:hAnsi="Times New Roman" w:cs="Times New Roman"/>
          <w:lang w:eastAsia="zh-CN"/>
        </w:rPr>
        <w:t xml:space="preserve">, надання громадянам дозволу на розроблення проектів землеустрою щодо відведення земельних ділянок </w:t>
      </w:r>
      <w:r w:rsidR="00C56398" w:rsidRPr="002A127D">
        <w:rPr>
          <w:rFonts w:ascii="Times New Roman" w:hAnsi="Times New Roman" w:cs="Times New Roman"/>
          <w:lang w:eastAsia="zh-CN"/>
        </w:rPr>
        <w:t>та технічної документації із землеустрою щодо встановлення (відновлення) меж земельної ділянки в натурі (на місцевості)</w:t>
      </w:r>
    </w:p>
    <w:bookmarkEnd w:id="0"/>
    <w:p w:rsidR="00AD046E" w:rsidRDefault="00AD046E" w:rsidP="00E11863">
      <w:pPr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м кодексом України, міська рада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3D7E41" w:rsidRDefault="003D7E41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046E" w:rsidRPr="00CD47EF" w:rsidRDefault="00AD046E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2017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пинити право п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ійного користування частиною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ельної ділянки загальною площею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23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з площі 30703 м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товариству «СПІВДРУЖНІСТЬ»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D52A4" w:rsidRPr="00FD5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</w:t>
      </w:r>
      <w:r w:rsidR="00E63AE2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</w:t>
      </w:r>
      <w:r w:rsidR="00AD04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у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озроблення проекту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</w:t>
      </w:r>
      <w:r w:rsidR="004710E8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ю щодо відведення земельної ділянки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140F4F" w:rsidRDefault="002017DE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FA28FB" w:rsidRDefault="00FA28FB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2.1. </w:t>
      </w:r>
      <w:r w:rsidRPr="00FA28F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 будівництва і обслуговування жилого будинку, господарських будівель і споруд (присадибна ділянка)  - землі житлової та громадської забудови із земель міської ради (додаток 2);</w:t>
      </w:r>
    </w:p>
    <w:p w:rsidR="003D4BAF" w:rsidRDefault="002017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BC395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</w:t>
      </w:r>
      <w:r w:rsidR="001646F2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</w:t>
      </w:r>
      <w:r w:rsidR="00121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F34160" w:rsidRDefault="00F34160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ведення особистого селянського господарства – землі сільськогосподарського призначення із земель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</w:t>
      </w:r>
      <w:r w:rsid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</w:t>
      </w:r>
      <w:r w:rsidR="00C5639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1646F2" w:rsidRDefault="001646F2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 </w:t>
      </w:r>
      <w:r w:rsidRP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ведення садівництва – землі сільськогосподарського призначення із земель міської ради  (додато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583C83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02DD5" w:rsidRDefault="00CE19F4" w:rsidP="00AD046E">
      <w:pPr>
        <w:tabs>
          <w:tab w:val="left" w:pos="540"/>
        </w:tabs>
        <w:suppressAutoHyphens/>
        <w:spacing w:after="0" w:line="240" w:lineRule="exact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</w:t>
      </w:r>
      <w:r w:rsidR="00C56398">
        <w:rPr>
          <w:rFonts w:ascii="Times New Roman" w:eastAsia="Times New Roman" w:hAnsi="Times New Roman" w:cs="Times New Roman"/>
          <w:sz w:val="24"/>
          <w:szCs w:val="24"/>
          <w:lang w:eastAsia="zh-CN"/>
        </w:rPr>
        <w:t>и дозвіл на розроблення проекту</w:t>
      </w:r>
      <w:r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</w:t>
      </w:r>
      <w:r w:rsidR="00583C83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ю щодо відведення земельної ділянки громадянину</w:t>
      </w:r>
      <w:r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в оренду для будівництва індивідуальних гаражів – землі житлової та громадської забудови із земель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</w:t>
      </w:r>
      <w:r w:rsid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646F2" w:rsidRDefault="001646F2" w:rsidP="00AD046E">
      <w:pPr>
        <w:tabs>
          <w:tab w:val="left" w:pos="540"/>
        </w:tabs>
        <w:suppressAutoHyphens/>
        <w:spacing w:after="0" w:line="240" w:lineRule="exact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відновлення меж земельних ділянок для будівництва індивідуальних гаражів  - землі житлової та громадської забудови  і</w:t>
      </w:r>
      <w:r w:rsidR="00583C83">
        <w:rPr>
          <w:rFonts w:ascii="Times New Roman" w:eastAsia="Times New Roman" w:hAnsi="Times New Roman" w:cs="Times New Roman"/>
          <w:sz w:val="24"/>
          <w:szCs w:val="24"/>
          <w:lang w:eastAsia="zh-CN"/>
        </w:rPr>
        <w:t>з земель міської ради громадянину</w:t>
      </w:r>
      <w:r w:rsidRP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</w:t>
      </w:r>
      <w:r w:rsidRP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сніст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7).</w:t>
      </w:r>
    </w:p>
    <w:p w:rsidR="001646F2" w:rsidRPr="001646F2" w:rsidRDefault="001646F2" w:rsidP="001646F2">
      <w:pPr>
        <w:tabs>
          <w:tab w:val="left" w:pos="540"/>
        </w:tabs>
        <w:suppressAutoHyphens/>
        <w:spacing w:after="0" w:line="240" w:lineRule="exact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E1186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жується відновлення м</w:t>
      </w:r>
      <w:r w:rsidR="00C56398">
        <w:rPr>
          <w:rFonts w:ascii="Times New Roman" w:eastAsia="Times New Roman" w:hAnsi="Times New Roman" w:cs="Times New Roman"/>
          <w:sz w:val="24"/>
          <w:szCs w:val="24"/>
          <w:lang w:eastAsia="zh-CN"/>
        </w:rPr>
        <w:t>еж земельних ділянок громадянам</w:t>
      </w:r>
      <w:r w:rsidRP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будівництва і обслуговування жилого будинку, господарських будівель і споруд (присадибна ділянка) із земель міської ради  - землі житлової та громадської забудови</w:t>
      </w:r>
      <w:r w:rsidR="00583C83" w:rsidRPr="00583C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власність</w:t>
      </w:r>
      <w:r w:rsidR="00583C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 додаток 8).</w:t>
      </w:r>
    </w:p>
    <w:p w:rsidR="00E75352" w:rsidRDefault="00583C83" w:rsidP="00D7557C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D776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Гаражному кооперативу «СПІВДРУЖНІСТЬ</w:t>
      </w:r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ривести у </w:t>
      </w:r>
      <w:r w:rsidR="005D776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повідність до чинного законод</w:t>
      </w:r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ства </w:t>
      </w:r>
      <w:proofErr w:type="spellStart"/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и на земельну ділянку. </w:t>
      </w:r>
    </w:p>
    <w:p w:rsidR="00CD47EF" w:rsidRPr="00CD47EF" w:rsidRDefault="00583C83" w:rsidP="00D7557C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7</w:t>
      </w:r>
      <w:r w:rsidR="00CD47EF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ника міського голови     А.</w:t>
      </w:r>
      <w:r w:rsidR="002A4B2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56398">
        <w:rPr>
          <w:rFonts w:ascii="Times New Roman" w:eastAsia="Times New Roman" w:hAnsi="Times New Roman" w:cs="Times New Roman"/>
          <w:sz w:val="24"/>
          <w:szCs w:val="24"/>
          <w:lang w:eastAsia="zh-CN"/>
        </w:rPr>
        <w:t>Бондаренка і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равління земельних ресурсів та земельної реформи.</w:t>
      </w:r>
    </w:p>
    <w:p w:rsidR="00CD47EF" w:rsidRPr="00CD47EF" w:rsidRDefault="00583C83" w:rsidP="00D755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D47EF" w:rsidRPr="00CD47EF" w:rsidRDefault="00CD47EF" w:rsidP="00D7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2A127D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голова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2A127D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2A127D" w:rsidRDefault="002A127D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2A127D" w:rsidRDefault="002A127D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А. Бондаренко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2A127D" w:rsidRDefault="00CD47EF" w:rsidP="002A12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охорони навколишнього</w:t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родного середовища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2A127D" w:rsidRDefault="00CD47EF" w:rsidP="002A127D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удуванн</w:t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та земельних ресурсів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2A127D" w:rsidRDefault="00CD47EF" w:rsidP="002A127D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</w:t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 юридичного відділу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2D64D9" w:rsidRDefault="002A127D" w:rsidP="002D64D9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2D64D9" w:rsidSect="00C56398">
          <w:headerReference w:type="default" r:id="rId7"/>
          <w:pgSz w:w="11906" w:h="16838"/>
          <w:pgMar w:top="720" w:right="707" w:bottom="816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583C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583C83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1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BE411A" w:rsidRPr="00DC0636" w:rsidRDefault="00AD046E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="00BE411A"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61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75"/>
        <w:gridCol w:w="2170"/>
        <w:gridCol w:w="2350"/>
        <w:gridCol w:w="1194"/>
      </w:tblGrid>
      <w:tr w:rsidR="002A127D" w:rsidRPr="00DC0636" w:rsidTr="002A127D">
        <w:trPr>
          <w:tblHeader/>
        </w:trPr>
        <w:tc>
          <w:tcPr>
            <w:tcW w:w="540" w:type="dxa"/>
            <w:shd w:val="clear" w:color="auto" w:fill="auto"/>
          </w:tcPr>
          <w:p w:rsidR="002A127D" w:rsidRPr="00DC0636" w:rsidRDefault="002A127D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2A127D" w:rsidRPr="00DC0636" w:rsidRDefault="002A127D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2A127D" w:rsidRPr="00DC0636" w:rsidRDefault="002A127D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</w:tcPr>
          <w:p w:rsidR="002A127D" w:rsidRPr="00DC0636" w:rsidRDefault="002A127D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2A127D" w:rsidRPr="00DC0636" w:rsidRDefault="002A127D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DC06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и-няється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 постійного кори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</w:t>
            </w:r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ня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2A127D" w:rsidRPr="00DC0636" w:rsidRDefault="002A127D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2A127D" w:rsidRPr="00DC0636" w:rsidRDefault="002A127D" w:rsidP="006055E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194" w:type="dxa"/>
            <w:shd w:val="clear" w:color="auto" w:fill="auto"/>
          </w:tcPr>
          <w:p w:rsidR="002A127D" w:rsidRPr="00C2022F" w:rsidRDefault="002A127D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  <w:r w:rsidRPr="00C202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C202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C202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 ділянки, щодо якої надається дозвіл на розроблення проекту відведення, м</w:t>
            </w:r>
            <w:r w:rsidRPr="00C202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2A127D" w:rsidTr="002A127D">
        <w:trPr>
          <w:trHeight w:val="1506"/>
        </w:trPr>
        <w:tc>
          <w:tcPr>
            <w:tcW w:w="540" w:type="dxa"/>
            <w:shd w:val="clear" w:color="auto" w:fill="auto"/>
          </w:tcPr>
          <w:p w:rsidR="002A127D" w:rsidRDefault="002A127D" w:rsidP="00EE2BE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2A127D" w:rsidRPr="006135E8" w:rsidRDefault="002A127D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:rsidR="002A127D" w:rsidRPr="006135E8" w:rsidRDefault="002A127D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2A127D" w:rsidRPr="006135E8" w:rsidRDefault="002A127D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563" w:type="dxa"/>
            <w:shd w:val="clear" w:color="auto" w:fill="auto"/>
          </w:tcPr>
          <w:p w:rsidR="002A127D" w:rsidRPr="006135E8" w:rsidRDefault="002A127D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 м. Хмельницький,</w:t>
            </w:r>
          </w:p>
          <w:p w:rsidR="002A127D" w:rsidRPr="006135E8" w:rsidRDefault="002A127D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2A127D" w:rsidRPr="006135E8" w:rsidRDefault="002A127D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/4</w:t>
            </w:r>
          </w:p>
        </w:tc>
        <w:tc>
          <w:tcPr>
            <w:tcW w:w="1275" w:type="dxa"/>
            <w:shd w:val="clear" w:color="auto" w:fill="auto"/>
          </w:tcPr>
          <w:p w:rsidR="002A127D" w:rsidRPr="006135E8" w:rsidRDefault="002A127D" w:rsidP="00EE2BE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170" w:type="dxa"/>
            <w:shd w:val="clear" w:color="auto" w:fill="auto"/>
          </w:tcPr>
          <w:p w:rsidR="002A127D" w:rsidRDefault="002A127D" w:rsidP="003828D9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ДИМА</w:t>
            </w:r>
          </w:p>
          <w:p w:rsidR="002A127D" w:rsidRDefault="002A127D" w:rsidP="003828D9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одимир</w:t>
            </w:r>
          </w:p>
          <w:p w:rsidR="002A127D" w:rsidRPr="006135E8" w:rsidRDefault="002A127D" w:rsidP="003828D9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одимирович</w:t>
            </w:r>
          </w:p>
        </w:tc>
        <w:tc>
          <w:tcPr>
            <w:tcW w:w="2350" w:type="dxa"/>
            <w:shd w:val="clear" w:color="auto" w:fill="auto"/>
          </w:tcPr>
          <w:p w:rsidR="002A127D" w:rsidRPr="006135E8" w:rsidRDefault="002A127D" w:rsidP="00EE2BE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2A127D" w:rsidRPr="006135E8" w:rsidRDefault="002A127D" w:rsidP="00EE2BE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2A127D" w:rsidRPr="006135E8" w:rsidRDefault="002A127D" w:rsidP="00EE2BE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2A127D" w:rsidRPr="006135E8" w:rsidRDefault="002A127D" w:rsidP="00EE2BE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3/4, бо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194" w:type="dxa"/>
            <w:shd w:val="clear" w:color="auto" w:fill="auto"/>
          </w:tcPr>
          <w:p w:rsidR="002A127D" w:rsidRPr="006135E8" w:rsidRDefault="002A127D" w:rsidP="00EE2BE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</w:tr>
    </w:tbl>
    <w:p w:rsidR="003D7E41" w:rsidRDefault="003D7E41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2017DE" w:rsidRPr="00CD47EF" w:rsidRDefault="00153944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7DE" w:rsidRPr="002A127D" w:rsidRDefault="002017DE" w:rsidP="002A127D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017DE" w:rsidRPr="002A127D" w:rsidRDefault="002A127D" w:rsidP="002A127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2017DE" w:rsidRPr="00CD47EF" w:rsidRDefault="002017DE" w:rsidP="002017D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83D24" w:rsidRPr="002B3698" w:rsidRDefault="002A127D" w:rsidP="002B3698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3828D9" w:rsidRDefault="003828D9" w:rsidP="00352185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361F" w:rsidRDefault="0069361F" w:rsidP="0069361F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A127D" w:rsidRDefault="002A127D" w:rsidP="0069361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361F" w:rsidRPr="00CD47EF" w:rsidRDefault="0069361F" w:rsidP="0069361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2</w:t>
      </w:r>
    </w:p>
    <w:p w:rsidR="0069361F" w:rsidRPr="00CD47EF" w:rsidRDefault="0069361F" w:rsidP="0069361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69361F" w:rsidRPr="00CD47EF" w:rsidRDefault="0069361F" w:rsidP="0069361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69361F" w:rsidRPr="00CD47EF" w:rsidRDefault="0069361F" w:rsidP="0069361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69361F" w:rsidRPr="00CD47EF" w:rsidRDefault="0069361F" w:rsidP="0069361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69361F" w:rsidRPr="00CD47EF" w:rsidRDefault="0069361F" w:rsidP="0069361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69361F" w:rsidRPr="00CD47EF" w:rsidRDefault="0069361F" w:rsidP="0069361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69361F" w:rsidRDefault="0069361F" w:rsidP="0069361F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>–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емлі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житлов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та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громадськ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абудов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FA28FB" w:rsidRPr="00CD47EF" w:rsidRDefault="00FA28FB" w:rsidP="0069361F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10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47"/>
        <w:gridCol w:w="2693"/>
        <w:gridCol w:w="900"/>
        <w:gridCol w:w="5729"/>
      </w:tblGrid>
      <w:tr w:rsidR="002A127D" w:rsidRPr="00CD47EF" w:rsidTr="002A127D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2A127D" w:rsidRPr="00CD47EF" w:rsidRDefault="002A127D" w:rsidP="00EA3C4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2A127D" w:rsidRPr="00CD47EF" w:rsidRDefault="002A127D" w:rsidP="00EA3C4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2A127D" w:rsidRPr="00CD47EF" w:rsidRDefault="002A127D" w:rsidP="00EA3C4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127D" w:rsidRPr="00CD47EF" w:rsidRDefault="002A127D" w:rsidP="00EA3C4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2A127D" w:rsidRPr="00CD47EF" w:rsidRDefault="002A127D" w:rsidP="00EA3C4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127D" w:rsidRPr="00CD47EF" w:rsidRDefault="002A127D" w:rsidP="00EA3C4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A127D" w:rsidRPr="00CD47EF" w:rsidRDefault="002A127D" w:rsidP="00EA3C4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2A127D" w:rsidRPr="00CD47EF" w:rsidRDefault="002A127D" w:rsidP="00EA3C4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2A127D" w:rsidRPr="00CD47EF" w:rsidTr="002A127D">
        <w:trPr>
          <w:trHeight w:val="1658"/>
        </w:trPr>
        <w:tc>
          <w:tcPr>
            <w:tcW w:w="540" w:type="dxa"/>
            <w:shd w:val="clear" w:color="auto" w:fill="auto"/>
          </w:tcPr>
          <w:p w:rsidR="002A127D" w:rsidRPr="003E0716" w:rsidRDefault="002A127D" w:rsidP="00EA3C4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5D74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47" w:type="dxa"/>
            <w:shd w:val="clear" w:color="auto" w:fill="auto"/>
          </w:tcPr>
          <w:p w:rsidR="002A127D" w:rsidRPr="00A23455" w:rsidRDefault="002A127D" w:rsidP="00EA3C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ИКА Антоніна Сергіївна</w:t>
            </w:r>
          </w:p>
        </w:tc>
        <w:tc>
          <w:tcPr>
            <w:tcW w:w="2693" w:type="dxa"/>
            <w:shd w:val="clear" w:color="auto" w:fill="auto"/>
          </w:tcPr>
          <w:p w:rsidR="002A127D" w:rsidRDefault="002A127D" w:rsidP="00EA3C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2A127D" w:rsidRDefault="002A127D" w:rsidP="00EA3C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Осінній, 6</w:t>
            </w:r>
          </w:p>
          <w:p w:rsidR="002A127D" w:rsidRPr="00A23455" w:rsidRDefault="002A127D" w:rsidP="00EA3C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</w:tcPr>
          <w:p w:rsidR="002A127D" w:rsidRPr="00A23455" w:rsidRDefault="002A127D" w:rsidP="00EA3C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729" w:type="dxa"/>
            <w:shd w:val="clear" w:color="auto" w:fill="auto"/>
          </w:tcPr>
          <w:p w:rsidR="002A127D" w:rsidRPr="00FE7A3E" w:rsidRDefault="002A127D" w:rsidP="00EA3C4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4.12.2018 року  № М/8703-04-18</w:t>
            </w:r>
          </w:p>
          <w:p w:rsidR="002A127D" w:rsidRPr="00FE7A3E" w:rsidRDefault="002A127D" w:rsidP="00EA3C4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0.11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989/02-14</w:t>
            </w:r>
          </w:p>
          <w:p w:rsidR="002A127D" w:rsidRPr="00A23455" w:rsidRDefault="002A127D" w:rsidP="00EA3C4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632</w:t>
            </w:r>
          </w:p>
        </w:tc>
      </w:tr>
    </w:tbl>
    <w:p w:rsidR="0069361F" w:rsidRDefault="0069361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361F" w:rsidRDefault="0069361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361F" w:rsidRDefault="0069361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361F" w:rsidRDefault="0069361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A28FB" w:rsidRPr="002A127D" w:rsidRDefault="00FA28FB" w:rsidP="002A127D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A28FB" w:rsidRPr="002A127D" w:rsidRDefault="002A127D" w:rsidP="002A127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FA28FB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FA28FB" w:rsidRPr="00CD47EF" w:rsidRDefault="00FA28FB" w:rsidP="00FA28FB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FA28FB" w:rsidRPr="002B3698" w:rsidRDefault="002A127D" w:rsidP="00FA28FB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69361F" w:rsidRDefault="0069361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361F" w:rsidRDefault="0069361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361F" w:rsidRDefault="0069361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13459" w:rsidRDefault="00213459" w:rsidP="00C56398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56398" w:rsidRDefault="00C56398" w:rsidP="00C56398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A127D" w:rsidRDefault="002A127D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F0636" w:rsidRPr="00EF0636" w:rsidRDefault="003D7E41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</w:t>
      </w:r>
      <w:r w:rsidR="00BC395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одаток </w:t>
      </w:r>
      <w:r w:rsidR="00FA28F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AD046E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="00EF0636"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213459" w:rsidRPr="002A127D" w:rsidRDefault="00EF0636" w:rsidP="002A127D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213459" w:rsidRPr="002A127D" w:rsidRDefault="00EF0636" w:rsidP="002A127D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3D7E41" w:rsidRPr="00EF0636" w:rsidRDefault="00EF0636" w:rsidP="00213459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tbl>
      <w:tblPr>
        <w:tblW w:w="1175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13"/>
        <w:gridCol w:w="930"/>
      </w:tblGrid>
      <w:tr w:rsidR="002A127D" w:rsidRPr="00EF0636" w:rsidTr="002A127D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2A127D" w:rsidRPr="00CD47EF" w:rsidRDefault="002A127D" w:rsidP="003D4BAF">
            <w:pPr>
              <w:tabs>
                <w:tab w:val="left" w:pos="1877"/>
              </w:tabs>
              <w:suppressAutoHyphens/>
              <w:spacing w:after="0" w:line="240" w:lineRule="auto"/>
              <w:ind w:left="360" w:right="-10"/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2A127D" w:rsidRPr="00EF0636" w:rsidRDefault="002A127D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2A127D" w:rsidRPr="00EF0636" w:rsidRDefault="002A127D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A127D" w:rsidRPr="00EF0636" w:rsidRDefault="002A127D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2A127D" w:rsidRPr="00EF0636" w:rsidRDefault="002A127D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2A127D" w:rsidRPr="00EF0636" w:rsidRDefault="002A127D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2A127D" w:rsidRPr="00EF0636" w:rsidRDefault="002A127D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A127D" w:rsidRPr="00EF0636" w:rsidRDefault="002A127D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2A127D" w:rsidRPr="00EF0636" w:rsidTr="002A127D">
        <w:trPr>
          <w:trHeight w:val="392"/>
        </w:trPr>
        <w:tc>
          <w:tcPr>
            <w:tcW w:w="540" w:type="dxa"/>
            <w:shd w:val="clear" w:color="auto" w:fill="auto"/>
          </w:tcPr>
          <w:p w:rsidR="002A127D" w:rsidRDefault="002A127D" w:rsidP="00CE19F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:rsidR="002A127D" w:rsidRPr="00FD52A4" w:rsidRDefault="002A127D" w:rsidP="00CE1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АСЬКОВ Микола Броніславович</w:t>
            </w:r>
          </w:p>
        </w:tc>
        <w:tc>
          <w:tcPr>
            <w:tcW w:w="6913" w:type="dxa"/>
            <w:shd w:val="clear" w:color="auto" w:fill="auto"/>
          </w:tcPr>
          <w:p w:rsidR="002A127D" w:rsidRPr="00FD52A4" w:rsidRDefault="002A127D" w:rsidP="00CE1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5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Бандери, 57/2, гаражний ко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ратив «Рибалко», блок І, бокс 53</w:t>
            </w:r>
          </w:p>
        </w:tc>
        <w:tc>
          <w:tcPr>
            <w:tcW w:w="930" w:type="dxa"/>
            <w:shd w:val="clear" w:color="auto" w:fill="auto"/>
          </w:tcPr>
          <w:p w:rsidR="002A127D" w:rsidRPr="00FD52A4" w:rsidRDefault="002A127D" w:rsidP="00CE1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2A127D" w:rsidRPr="00EF0636" w:rsidTr="002A127D">
        <w:trPr>
          <w:trHeight w:val="392"/>
        </w:trPr>
        <w:tc>
          <w:tcPr>
            <w:tcW w:w="54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67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РОБЕЦЬ Валерій Кирилович</w:t>
            </w:r>
          </w:p>
        </w:tc>
        <w:tc>
          <w:tcPr>
            <w:tcW w:w="6913" w:type="dxa"/>
            <w:shd w:val="clear" w:color="auto" w:fill="auto"/>
          </w:tcPr>
          <w:p w:rsidR="002A127D" w:rsidRPr="00111EE4" w:rsidRDefault="002A127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0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B13FD0">
              <w:rPr>
                <w:rFonts w:ascii="Times New Roman" w:hAnsi="Times New Roman"/>
                <w:bCs/>
                <w:sz w:val="24"/>
                <w:szCs w:val="24"/>
              </w:rPr>
              <w:t>прв</w:t>
            </w:r>
            <w:proofErr w:type="spellEnd"/>
            <w:r w:rsidRPr="00B13FD0">
              <w:rPr>
                <w:rFonts w:ascii="Times New Roman" w:hAnsi="Times New Roman"/>
                <w:bCs/>
                <w:sz w:val="24"/>
                <w:szCs w:val="24"/>
              </w:rPr>
              <w:t xml:space="preserve">. Гагаріна, 12, гаражний кооператив «Центральний»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13FD0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3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2A127D" w:rsidRPr="00EF0636" w:rsidTr="002A127D">
        <w:trPr>
          <w:trHeight w:val="392"/>
        </w:trPr>
        <w:tc>
          <w:tcPr>
            <w:tcW w:w="54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367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ИНЧУК Анатолій Олександрович</w:t>
            </w:r>
          </w:p>
        </w:tc>
        <w:tc>
          <w:tcPr>
            <w:tcW w:w="6913" w:type="dxa"/>
            <w:shd w:val="clear" w:color="auto" w:fill="auto"/>
          </w:tcPr>
          <w:p w:rsidR="002A127D" w:rsidRPr="0047684A" w:rsidRDefault="002A127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Гвардійський, 6А</w:t>
            </w:r>
            <w:r w:rsidRPr="0047684A">
              <w:rPr>
                <w:rFonts w:ascii="Times New Roman" w:hAnsi="Times New Roman"/>
                <w:bCs/>
                <w:sz w:val="24"/>
                <w:szCs w:val="24"/>
              </w:rPr>
              <w:t>, гаражний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перати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втолен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блок А, бокс 45</w:t>
            </w:r>
          </w:p>
        </w:tc>
        <w:tc>
          <w:tcPr>
            <w:tcW w:w="93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2A127D" w:rsidRPr="00EF0636" w:rsidTr="002A127D">
        <w:trPr>
          <w:trHeight w:val="392"/>
        </w:trPr>
        <w:tc>
          <w:tcPr>
            <w:tcW w:w="54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367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УЦОЛ Іван Юхимович</w:t>
            </w:r>
          </w:p>
        </w:tc>
        <w:tc>
          <w:tcPr>
            <w:tcW w:w="6913" w:type="dxa"/>
            <w:shd w:val="clear" w:color="auto" w:fill="auto"/>
          </w:tcPr>
          <w:p w:rsidR="002A127D" w:rsidRPr="00AA3031" w:rsidRDefault="002A127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70C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вул. Гарнізонна, 16/3, гаражний кооператив «Раково-2», блок 2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2A127D" w:rsidRPr="00EF0636" w:rsidTr="002A127D">
        <w:trPr>
          <w:trHeight w:val="392"/>
        </w:trPr>
        <w:tc>
          <w:tcPr>
            <w:tcW w:w="54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367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РИВІЦЬКИЙ Петро Ігорович</w:t>
            </w:r>
          </w:p>
        </w:tc>
        <w:tc>
          <w:tcPr>
            <w:tcW w:w="6913" w:type="dxa"/>
            <w:shd w:val="clear" w:color="auto" w:fill="auto"/>
          </w:tcPr>
          <w:p w:rsidR="002A127D" w:rsidRPr="0047684A" w:rsidRDefault="002A127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5E4"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Бандери, 57/2, гаражний ко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тив «Рибалко», блок Г, бокс 8</w:t>
            </w:r>
          </w:p>
        </w:tc>
        <w:tc>
          <w:tcPr>
            <w:tcW w:w="93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2A127D" w:rsidRPr="00EF0636" w:rsidTr="002A127D">
        <w:trPr>
          <w:trHeight w:val="392"/>
        </w:trPr>
        <w:tc>
          <w:tcPr>
            <w:tcW w:w="54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367" w:type="dxa"/>
            <w:shd w:val="clear" w:color="auto" w:fill="auto"/>
          </w:tcPr>
          <w:p w:rsidR="002A127D" w:rsidRPr="00B25FFF" w:rsidRDefault="002A127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РЧУК Олександр Олексійович</w:t>
            </w:r>
          </w:p>
        </w:tc>
        <w:tc>
          <w:tcPr>
            <w:tcW w:w="6913" w:type="dxa"/>
            <w:shd w:val="clear" w:color="auto" w:fill="auto"/>
          </w:tcPr>
          <w:p w:rsidR="002A127D" w:rsidRPr="00B25FFF" w:rsidRDefault="002A127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70C"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Бандери, 57/2, гаражний ко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тив «Рибалко», блок Ж, бокс 32</w:t>
            </w:r>
          </w:p>
        </w:tc>
        <w:tc>
          <w:tcPr>
            <w:tcW w:w="930" w:type="dxa"/>
            <w:shd w:val="clear" w:color="auto" w:fill="auto"/>
          </w:tcPr>
          <w:p w:rsidR="002A127D" w:rsidRPr="00B25FFF" w:rsidRDefault="002A127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2A127D" w:rsidRPr="00EF0636" w:rsidTr="002A127D">
        <w:trPr>
          <w:trHeight w:val="392"/>
        </w:trPr>
        <w:tc>
          <w:tcPr>
            <w:tcW w:w="54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367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АЛЬОХІН Олександр Михайлович</w:t>
            </w:r>
          </w:p>
        </w:tc>
        <w:tc>
          <w:tcPr>
            <w:tcW w:w="6913" w:type="dxa"/>
            <w:shd w:val="clear" w:color="auto" w:fill="auto"/>
          </w:tcPr>
          <w:p w:rsidR="002A127D" w:rsidRPr="00AA3031" w:rsidRDefault="002A127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459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213459"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 w:rsidRPr="00213459">
              <w:rPr>
                <w:rFonts w:ascii="Times New Roman" w:hAnsi="Times New Roman"/>
                <w:bCs/>
                <w:sz w:val="24"/>
                <w:szCs w:val="24"/>
              </w:rPr>
              <w:t xml:space="preserve">. Миру, 36/1, споживчий неприбутковий гаражний кооператив «Темп» по охороні та експлуатації гаражів для зберігання транспортних засобів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213459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93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0</w:t>
            </w:r>
          </w:p>
        </w:tc>
      </w:tr>
      <w:tr w:rsidR="002A127D" w:rsidRPr="00EF0636" w:rsidTr="002A127D">
        <w:trPr>
          <w:trHeight w:val="392"/>
        </w:trPr>
        <w:tc>
          <w:tcPr>
            <w:tcW w:w="54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367" w:type="dxa"/>
            <w:shd w:val="clear" w:color="auto" w:fill="auto"/>
          </w:tcPr>
          <w:p w:rsidR="002A127D" w:rsidRPr="00C04358" w:rsidRDefault="002A127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АЙКОВСЬКА Наталія Сергіївна</w:t>
            </w:r>
          </w:p>
        </w:tc>
        <w:tc>
          <w:tcPr>
            <w:tcW w:w="6913" w:type="dxa"/>
            <w:shd w:val="clear" w:color="auto" w:fill="auto"/>
          </w:tcPr>
          <w:p w:rsidR="002A127D" w:rsidRPr="00C04358" w:rsidRDefault="002A127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0D3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0D3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Гагаріна, 12, гаражний кооператив «Центральний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  <w:r w:rsidRPr="000D3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бокс 38</w:t>
            </w:r>
          </w:p>
        </w:tc>
        <w:tc>
          <w:tcPr>
            <w:tcW w:w="930" w:type="dxa"/>
            <w:shd w:val="clear" w:color="auto" w:fill="auto"/>
          </w:tcPr>
          <w:p w:rsidR="002A127D" w:rsidRPr="00C04358" w:rsidRDefault="002A127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2A127D" w:rsidRPr="00EF0636" w:rsidTr="002A127D">
        <w:trPr>
          <w:trHeight w:val="392"/>
        </w:trPr>
        <w:tc>
          <w:tcPr>
            <w:tcW w:w="54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367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ШАЛАМАЙ Павло Павлович</w:t>
            </w:r>
          </w:p>
        </w:tc>
        <w:tc>
          <w:tcPr>
            <w:tcW w:w="6913" w:type="dxa"/>
            <w:shd w:val="clear" w:color="auto" w:fill="auto"/>
          </w:tcPr>
          <w:p w:rsidR="002A127D" w:rsidRPr="0047684A" w:rsidRDefault="002A127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8E3"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Гарнізонна, 16/3, гаражний кооператив «Раково-2», блок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B48E3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30" w:type="dxa"/>
            <w:shd w:val="clear" w:color="auto" w:fill="auto"/>
          </w:tcPr>
          <w:p w:rsidR="002A127D" w:rsidRDefault="002A127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</w:tbl>
    <w:p w:rsidR="00213459" w:rsidRDefault="00213459" w:rsidP="002A127D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2A127D" w:rsidRDefault="003D4BAF" w:rsidP="002A127D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7E41" w:rsidRPr="00213459" w:rsidRDefault="003D4BAF" w:rsidP="00213459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Л. Демчук</w:t>
      </w:r>
    </w:p>
    <w:p w:rsidR="003D4BAF" w:rsidRPr="00CD47EF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213459" w:rsidRDefault="003D4BAF" w:rsidP="002A127D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F34160" w:rsidRPr="000A7D16" w:rsidRDefault="00213459" w:rsidP="00F34160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34160">
        <w:rPr>
          <w:rFonts w:ascii="Times New Roman" w:eastAsia="Calibri" w:hAnsi="Times New Roman" w:cs="Times New Roman"/>
          <w:i/>
          <w:sz w:val="24"/>
          <w:szCs w:val="24"/>
        </w:rPr>
        <w:t xml:space="preserve">Додаток </w:t>
      </w:r>
      <w:r w:rsidR="00FA28FB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F34160" w:rsidRPr="000A7D16" w:rsidRDefault="00AD046E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ід  “ ___“ ________  2019</w:t>
      </w:r>
      <w:r w:rsidR="00F34160" w:rsidRPr="000A7D16">
        <w:rPr>
          <w:rFonts w:ascii="Times New Roman" w:eastAsia="Calibri" w:hAnsi="Times New Roman" w:cs="Times New Roman"/>
          <w:i/>
          <w:sz w:val="24"/>
          <w:szCs w:val="24"/>
        </w:rPr>
        <w:t>р.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яким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л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собист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елян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господарств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із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ад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у власність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12263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693"/>
        <w:gridCol w:w="900"/>
        <w:gridCol w:w="5904"/>
      </w:tblGrid>
      <w:tr w:rsidR="002A127D" w:rsidRPr="000A7D16" w:rsidTr="002A127D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2A127D" w:rsidRPr="000A7D16" w:rsidRDefault="002A127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2A127D" w:rsidRPr="000A7D16" w:rsidRDefault="002A127D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2A127D" w:rsidRPr="000A7D16" w:rsidRDefault="002A127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127D" w:rsidRPr="000A7D16" w:rsidRDefault="002A127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2A127D" w:rsidRPr="000A7D16" w:rsidRDefault="002A127D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127D" w:rsidRPr="000A7D16" w:rsidRDefault="002A127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2A127D" w:rsidRPr="000A7D16" w:rsidRDefault="002A127D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2A127D" w:rsidRPr="000A7D16" w:rsidRDefault="002A127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става</w:t>
            </w:r>
          </w:p>
        </w:tc>
      </w:tr>
      <w:tr w:rsidR="002A127D" w:rsidRPr="000A7D16" w:rsidTr="002A127D">
        <w:trPr>
          <w:trHeight w:val="927"/>
        </w:trPr>
        <w:tc>
          <w:tcPr>
            <w:tcW w:w="568" w:type="dxa"/>
            <w:shd w:val="clear" w:color="auto" w:fill="auto"/>
          </w:tcPr>
          <w:p w:rsidR="002A127D" w:rsidRPr="000A7D16" w:rsidRDefault="002A127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2A127D" w:rsidRDefault="002A127D" w:rsidP="00626A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ЬОНДЗ Іван Іванович</w:t>
            </w:r>
          </w:p>
        </w:tc>
        <w:tc>
          <w:tcPr>
            <w:tcW w:w="2693" w:type="dxa"/>
            <w:shd w:val="clear" w:color="auto" w:fill="auto"/>
          </w:tcPr>
          <w:p w:rsidR="002A127D" w:rsidRDefault="002A127D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2A127D" w:rsidRPr="007B0DE8" w:rsidRDefault="002A127D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. Успенська, 24</w:t>
            </w:r>
          </w:p>
        </w:tc>
        <w:tc>
          <w:tcPr>
            <w:tcW w:w="900" w:type="dxa"/>
            <w:shd w:val="clear" w:color="auto" w:fill="auto"/>
          </w:tcPr>
          <w:p w:rsidR="002A127D" w:rsidRDefault="002A127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5904" w:type="dxa"/>
            <w:shd w:val="clear" w:color="auto" w:fill="auto"/>
          </w:tcPr>
          <w:p w:rsidR="002A127D" w:rsidRDefault="002A127D" w:rsidP="00FB46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відоцтво про право приватної власності на будинок від 18.10.1982 р.</w:t>
            </w:r>
          </w:p>
        </w:tc>
      </w:tr>
      <w:tr w:rsidR="002A127D" w:rsidRPr="000A7D16" w:rsidTr="002A127D">
        <w:trPr>
          <w:trHeight w:val="927"/>
        </w:trPr>
        <w:tc>
          <w:tcPr>
            <w:tcW w:w="568" w:type="dxa"/>
            <w:shd w:val="clear" w:color="auto" w:fill="auto"/>
          </w:tcPr>
          <w:p w:rsidR="002A127D" w:rsidRDefault="002A127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2A127D" w:rsidRDefault="002A127D" w:rsidP="00626A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АЩУК Людмила Антонівна</w:t>
            </w:r>
          </w:p>
        </w:tc>
        <w:tc>
          <w:tcPr>
            <w:tcW w:w="2693" w:type="dxa"/>
            <w:shd w:val="clear" w:color="auto" w:fill="auto"/>
          </w:tcPr>
          <w:p w:rsidR="002A127D" w:rsidRDefault="002A127D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2A127D" w:rsidRDefault="002A127D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. Стецька, 29</w:t>
            </w:r>
          </w:p>
        </w:tc>
        <w:tc>
          <w:tcPr>
            <w:tcW w:w="900" w:type="dxa"/>
            <w:shd w:val="clear" w:color="auto" w:fill="auto"/>
          </w:tcPr>
          <w:p w:rsidR="002A127D" w:rsidRDefault="002A127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5904" w:type="dxa"/>
            <w:shd w:val="clear" w:color="auto" w:fill="auto"/>
          </w:tcPr>
          <w:p w:rsidR="002A127D" w:rsidRDefault="002A127D" w:rsidP="00FB46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відоцтво про право на спадщину за заповітом від 16.11.1999 р. № 191-99</w:t>
            </w:r>
          </w:p>
        </w:tc>
      </w:tr>
      <w:tr w:rsidR="002A127D" w:rsidRPr="000A7D16" w:rsidTr="002A127D">
        <w:trPr>
          <w:trHeight w:val="927"/>
        </w:trPr>
        <w:tc>
          <w:tcPr>
            <w:tcW w:w="568" w:type="dxa"/>
            <w:shd w:val="clear" w:color="auto" w:fill="auto"/>
          </w:tcPr>
          <w:p w:rsidR="002A127D" w:rsidRDefault="002A127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8" w:type="dxa"/>
            <w:shd w:val="clear" w:color="auto" w:fill="auto"/>
          </w:tcPr>
          <w:p w:rsidR="002A127D" w:rsidRDefault="002A127D" w:rsidP="00626A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СЮК Галина Володимирівна</w:t>
            </w:r>
          </w:p>
        </w:tc>
        <w:tc>
          <w:tcPr>
            <w:tcW w:w="2693" w:type="dxa"/>
            <w:shd w:val="clear" w:color="auto" w:fill="auto"/>
          </w:tcPr>
          <w:p w:rsidR="002A127D" w:rsidRDefault="002A127D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2A127D" w:rsidRDefault="002A127D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. Тичини, 21</w:t>
            </w:r>
          </w:p>
        </w:tc>
        <w:tc>
          <w:tcPr>
            <w:tcW w:w="900" w:type="dxa"/>
            <w:shd w:val="clear" w:color="auto" w:fill="auto"/>
          </w:tcPr>
          <w:p w:rsidR="002A127D" w:rsidRDefault="002A127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904" w:type="dxa"/>
            <w:shd w:val="clear" w:color="auto" w:fill="auto"/>
          </w:tcPr>
          <w:p w:rsidR="002A127D" w:rsidRDefault="002A127D" w:rsidP="00FB46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договір дарування житлового будинку від 31.01.2003 р. №626</w:t>
            </w:r>
          </w:p>
        </w:tc>
      </w:tr>
    </w:tbl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2A127D" w:rsidRDefault="00F34160" w:rsidP="002A127D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34160" w:rsidRPr="002A127D" w:rsidRDefault="002A127D" w:rsidP="002A127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F34160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F34160" w:rsidRPr="000A7D16" w:rsidRDefault="00F34160" w:rsidP="00F3416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F34160" w:rsidRDefault="00F34160" w:rsidP="00F3416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F34160" w:rsidRDefault="00F34160" w:rsidP="00F3416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39C8" w:rsidRDefault="00E939C8" w:rsidP="00E939C8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A127D" w:rsidRDefault="002A127D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A127D" w:rsidRDefault="002A127D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E44C0" w:rsidRPr="004972A4" w:rsidRDefault="005E44C0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FA28F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5</w:t>
      </w:r>
    </w:p>
    <w:p w:rsidR="005E44C0" w:rsidRPr="004972A4" w:rsidRDefault="005E44C0" w:rsidP="005E44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5E44C0" w:rsidRPr="004972A4" w:rsidRDefault="005E44C0" w:rsidP="005E44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5E44C0" w:rsidRPr="004972A4" w:rsidRDefault="005E44C0" w:rsidP="005E44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5E44C0" w:rsidRPr="004972A4" w:rsidRDefault="005E44C0" w:rsidP="005E44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5E44C0" w:rsidRDefault="005E44C0" w:rsidP="005E44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5E44C0" w:rsidRPr="004972A4" w:rsidRDefault="005E44C0" w:rsidP="005E44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5E44C0" w:rsidRDefault="005E44C0" w:rsidP="005E44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5E44C0" w:rsidRPr="004972A4" w:rsidRDefault="005E44C0" w:rsidP="005E44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адівництва –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5E44C0" w:rsidRPr="004972A4" w:rsidRDefault="005E44C0" w:rsidP="005E44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295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81"/>
        <w:gridCol w:w="2868"/>
        <w:gridCol w:w="900"/>
        <w:gridCol w:w="5478"/>
      </w:tblGrid>
      <w:tr w:rsidR="002A127D" w:rsidRPr="004972A4" w:rsidTr="002A127D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2A127D" w:rsidRPr="004972A4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2A127D" w:rsidRPr="004972A4" w:rsidRDefault="002A127D" w:rsidP="00EA3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2A127D" w:rsidRPr="004972A4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A127D" w:rsidRPr="004972A4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2A127D" w:rsidRPr="004972A4" w:rsidRDefault="002A127D" w:rsidP="00EA3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127D" w:rsidRPr="004972A4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A127D" w:rsidRPr="004972A4" w:rsidRDefault="002A127D" w:rsidP="00EA3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2A127D" w:rsidRPr="004972A4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2A127D" w:rsidRPr="004972A4" w:rsidTr="002A127D">
        <w:trPr>
          <w:trHeight w:val="859"/>
        </w:trPr>
        <w:tc>
          <w:tcPr>
            <w:tcW w:w="568" w:type="dxa"/>
            <w:shd w:val="clear" w:color="auto" w:fill="auto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81" w:type="dxa"/>
            <w:shd w:val="clear" w:color="auto" w:fill="auto"/>
          </w:tcPr>
          <w:p w:rsidR="002A127D" w:rsidRDefault="002A127D" w:rsidP="00EA3C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РЕЙКО Анатолій Васильович</w:t>
            </w:r>
          </w:p>
        </w:tc>
        <w:tc>
          <w:tcPr>
            <w:tcW w:w="2868" w:type="dxa"/>
            <w:shd w:val="clear" w:color="auto" w:fill="auto"/>
          </w:tcPr>
          <w:p w:rsidR="002A127D" w:rsidRPr="00FA28FB" w:rsidRDefault="002A127D" w:rsidP="00FA28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28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2A127D" w:rsidRDefault="002A127D" w:rsidP="00FA28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ово-городній кооператив  «Нива</w:t>
            </w:r>
            <w:r w:rsidRPr="00FA28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478" w:type="dxa"/>
            <w:shd w:val="clear" w:color="auto" w:fill="auto"/>
          </w:tcPr>
          <w:p w:rsidR="002A127D" w:rsidRDefault="002A127D" w:rsidP="005E44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итяг з протоколу загальних зборів </w:t>
            </w:r>
          </w:p>
          <w:p w:rsidR="002A127D" w:rsidRDefault="002A127D" w:rsidP="005E44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дово-городнього кооперативу «Нива» від 10.04.1997 р. № 7</w:t>
            </w:r>
          </w:p>
        </w:tc>
      </w:tr>
      <w:tr w:rsidR="002A127D" w:rsidRPr="004972A4" w:rsidTr="002A127D">
        <w:trPr>
          <w:trHeight w:val="859"/>
        </w:trPr>
        <w:tc>
          <w:tcPr>
            <w:tcW w:w="568" w:type="dxa"/>
            <w:shd w:val="clear" w:color="auto" w:fill="auto"/>
          </w:tcPr>
          <w:p w:rsidR="002A127D" w:rsidRPr="004972A4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81" w:type="dxa"/>
            <w:shd w:val="clear" w:color="auto" w:fill="auto"/>
          </w:tcPr>
          <w:p w:rsidR="002A127D" w:rsidRPr="00915519" w:rsidRDefault="002A127D" w:rsidP="00EA3C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ЦНИЙ Володимир Валентинович</w:t>
            </w:r>
          </w:p>
        </w:tc>
        <w:tc>
          <w:tcPr>
            <w:tcW w:w="2868" w:type="dxa"/>
            <w:shd w:val="clear" w:color="auto" w:fill="auto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55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2A127D" w:rsidRDefault="002A127D" w:rsidP="00EA3C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адівниче товариство </w:t>
            </w:r>
          </w:p>
          <w:p w:rsidR="002A127D" w:rsidRPr="00915519" w:rsidRDefault="002A127D" w:rsidP="00EA3C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55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ес</w:t>
            </w:r>
            <w:r w:rsidRPr="009155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2A127D" w:rsidRPr="00915519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5478" w:type="dxa"/>
            <w:shd w:val="clear" w:color="auto" w:fill="auto"/>
          </w:tcPr>
          <w:p w:rsidR="002A127D" w:rsidRPr="00915519" w:rsidRDefault="002A127D" w:rsidP="005E44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итяг із протоколу загальних зборів про затвердження рішення правління садівничого товариства  «Прогрес» від 20.05.1990 р. </w:t>
            </w:r>
            <w:r>
              <w:rPr>
                <w:rFonts w:ascii="Times New Roman" w:eastAsia="Times New Roman" w:hAnsi="Times New Roman" w:cs="Times New Roman"/>
                <w:caps/>
                <w:spacing w:val="-2"/>
                <w:sz w:val="24"/>
                <w:szCs w:val="24"/>
                <w:lang w:eastAsia="ru-RU"/>
              </w:rPr>
              <w:t>№ 3/90</w:t>
            </w:r>
          </w:p>
        </w:tc>
      </w:tr>
      <w:tr w:rsidR="002A127D" w:rsidRPr="004972A4" w:rsidTr="002A127D">
        <w:trPr>
          <w:trHeight w:val="859"/>
        </w:trPr>
        <w:tc>
          <w:tcPr>
            <w:tcW w:w="568" w:type="dxa"/>
            <w:shd w:val="clear" w:color="auto" w:fill="auto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81" w:type="dxa"/>
            <w:shd w:val="clear" w:color="auto" w:fill="auto"/>
          </w:tcPr>
          <w:p w:rsidR="002A127D" w:rsidRDefault="002A127D" w:rsidP="00EA3C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ПЕЛЮШКО Олександр Парфенович</w:t>
            </w:r>
          </w:p>
        </w:tc>
        <w:tc>
          <w:tcPr>
            <w:tcW w:w="2868" w:type="dxa"/>
            <w:shd w:val="clear" w:color="auto" w:fill="auto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2A127D" w:rsidRPr="00915519" w:rsidRDefault="002A127D" w:rsidP="005E44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адівниче товариство «Швейник» </w:t>
            </w:r>
          </w:p>
        </w:tc>
        <w:tc>
          <w:tcPr>
            <w:tcW w:w="900" w:type="dxa"/>
            <w:shd w:val="clear" w:color="auto" w:fill="auto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590</w:t>
            </w:r>
          </w:p>
        </w:tc>
        <w:tc>
          <w:tcPr>
            <w:tcW w:w="5478" w:type="dxa"/>
            <w:shd w:val="clear" w:color="auto" w:fill="auto"/>
          </w:tcPr>
          <w:p w:rsidR="002A127D" w:rsidRDefault="002A127D" w:rsidP="005E44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агальних зборів садівничого товариства «Швейник» від 17.04.2010 р. №6</w:t>
            </w:r>
          </w:p>
        </w:tc>
      </w:tr>
    </w:tbl>
    <w:p w:rsidR="005E44C0" w:rsidRPr="004972A4" w:rsidRDefault="005E44C0" w:rsidP="005E44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44C0" w:rsidRPr="004972A4" w:rsidRDefault="005E44C0" w:rsidP="005E44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44C0" w:rsidRPr="002A127D" w:rsidRDefault="005E44C0" w:rsidP="002A127D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E44C0" w:rsidRPr="002A127D" w:rsidRDefault="002A127D" w:rsidP="002A127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5E44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5E44C0" w:rsidRPr="004972A4" w:rsidRDefault="005E44C0" w:rsidP="005E44C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5E44C0" w:rsidRPr="004972A4" w:rsidRDefault="005E44C0" w:rsidP="005E44C0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5E44C0" w:rsidRDefault="005E44C0" w:rsidP="005E44C0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Default="009D36FB" w:rsidP="005E44C0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Default="009D36FB" w:rsidP="005E44C0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5278" w:rsidRDefault="00695278" w:rsidP="009D36FB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127D" w:rsidRDefault="002A127D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A127D" w:rsidRDefault="002A127D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D36FB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E4F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FA28F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6</w:t>
      </w:r>
    </w:p>
    <w:p w:rsidR="009D36FB" w:rsidRPr="009A5F7A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9D36FB" w:rsidRPr="009A5F7A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9D36FB" w:rsidRPr="009A5F7A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9D36FB" w:rsidRPr="009A5F7A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9A5F7A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9A5F7A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9A5F7A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FA61EF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FA61EF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9D36FB" w:rsidRDefault="009D36FB" w:rsidP="009D36FB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FA61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роблення проектів землеустрою щодо відведення земельних ділянок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оренду</w:t>
      </w:r>
    </w:p>
    <w:p w:rsidR="009D36FB" w:rsidRPr="00FA61EF" w:rsidRDefault="009D36FB" w:rsidP="009D36FB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2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38"/>
        <w:gridCol w:w="6804"/>
        <w:gridCol w:w="993"/>
      </w:tblGrid>
      <w:tr w:rsidR="002A127D" w:rsidRPr="00FA61EF" w:rsidTr="002A127D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2A127D" w:rsidRPr="00FA61EF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2A127D" w:rsidRPr="00FA61EF" w:rsidRDefault="002A127D" w:rsidP="00EA3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A127D" w:rsidRPr="00FA61EF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127D" w:rsidRPr="00FA61EF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2A127D" w:rsidRPr="00FA61EF" w:rsidRDefault="002A127D" w:rsidP="00EA3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2A127D" w:rsidRPr="00FA61EF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A127D" w:rsidRPr="00FA61EF" w:rsidRDefault="002A127D" w:rsidP="00EA3C4A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2A127D" w:rsidRPr="00FA61EF" w:rsidTr="002A127D">
        <w:trPr>
          <w:trHeight w:val="534"/>
        </w:trPr>
        <w:tc>
          <w:tcPr>
            <w:tcW w:w="540" w:type="dxa"/>
            <w:shd w:val="clear" w:color="auto" w:fill="auto"/>
          </w:tcPr>
          <w:p w:rsidR="002A127D" w:rsidRPr="00FA61EF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38" w:type="dxa"/>
            <w:shd w:val="clear" w:color="auto" w:fill="auto"/>
          </w:tcPr>
          <w:p w:rsidR="002A127D" w:rsidRPr="00E27AA1" w:rsidRDefault="002A127D" w:rsidP="00EA3C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ТАФІЙЧУК Броніслава Василівна</w:t>
            </w:r>
          </w:p>
        </w:tc>
        <w:tc>
          <w:tcPr>
            <w:tcW w:w="6804" w:type="dxa"/>
            <w:shd w:val="clear" w:color="auto" w:fill="auto"/>
          </w:tcPr>
          <w:p w:rsidR="002A127D" w:rsidRPr="00E27AA1" w:rsidRDefault="002A127D" w:rsidP="009D3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Гарнізонна, 16/3, гаражний кооператив «Раково-2», блок 2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3" w:type="dxa"/>
          </w:tcPr>
          <w:p w:rsidR="002A127D" w:rsidRPr="00E27AA1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</w:tbl>
    <w:p w:rsidR="009D36FB" w:rsidRPr="00FA61EF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Pr="00FA61EF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Pr="00FA61EF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Pr="002A127D" w:rsidRDefault="002A127D" w:rsidP="002A127D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D36FB"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9D36FB"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9D36FB"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D36FB" w:rsidRPr="002A127D" w:rsidRDefault="002A127D" w:rsidP="002A127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9D36FB"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9D36FB" w:rsidRPr="00FA61EF" w:rsidRDefault="009D36FB" w:rsidP="009D36FB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9D36FB" w:rsidRPr="00FA61EF" w:rsidRDefault="009D36FB" w:rsidP="009D36FB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ної реформи </w:t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CE19F4" w:rsidRDefault="00CE19F4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2DD5" w:rsidRDefault="00502DD5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D36FB" w:rsidRDefault="009D36F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D36FB" w:rsidRDefault="009D36F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D36FB" w:rsidRDefault="009D36F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D36FB" w:rsidRDefault="009D36F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1863" w:rsidRDefault="009D36FB" w:rsidP="009D36FB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A127D" w:rsidRDefault="00E11863" w:rsidP="009D36FB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A127D" w:rsidRDefault="002A127D" w:rsidP="009D36FB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127D" w:rsidRDefault="002A127D" w:rsidP="009D36FB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Pr="00205791" w:rsidRDefault="002A127D" w:rsidP="009D36FB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E118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36FB"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FA28F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7</w:t>
      </w:r>
    </w:p>
    <w:p w:rsidR="009D36FB" w:rsidRPr="00205791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9D36FB" w:rsidRPr="00205791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9D36FB" w:rsidRPr="00205791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9D36FB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205791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9D36FB" w:rsidRPr="00205791" w:rsidRDefault="009D36FB" w:rsidP="009D36FB">
      <w:pPr>
        <w:suppressAutoHyphens/>
        <w:spacing w:after="0" w:line="240" w:lineRule="auto"/>
        <w:ind w:left="567"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205791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ідновлення меж земельних ділянок дл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</w:p>
    <w:tbl>
      <w:tblPr>
        <w:tblW w:w="1141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54"/>
        <w:gridCol w:w="7229"/>
        <w:gridCol w:w="993"/>
      </w:tblGrid>
      <w:tr w:rsidR="002A127D" w:rsidRPr="00205791" w:rsidTr="002A127D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2A127D" w:rsidRPr="00205791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2A127D" w:rsidRPr="00205791" w:rsidRDefault="002A127D" w:rsidP="00EA3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127D" w:rsidRPr="00205791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A127D" w:rsidRPr="00205791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2A127D" w:rsidRPr="00205791" w:rsidRDefault="002A127D" w:rsidP="00EA3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2A127D" w:rsidRPr="00205791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A127D" w:rsidRPr="00205791" w:rsidRDefault="002A127D" w:rsidP="00EA3C4A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2A127D" w:rsidRPr="00205791" w:rsidTr="002A127D">
        <w:trPr>
          <w:trHeight w:val="449"/>
        </w:trPr>
        <w:tc>
          <w:tcPr>
            <w:tcW w:w="540" w:type="dxa"/>
            <w:shd w:val="clear" w:color="auto" w:fill="auto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4" w:type="dxa"/>
            <w:shd w:val="clear" w:color="auto" w:fill="auto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ІННІЧУК Людмила Яківна</w:t>
            </w:r>
          </w:p>
        </w:tc>
        <w:tc>
          <w:tcPr>
            <w:tcW w:w="7229" w:type="dxa"/>
            <w:shd w:val="clear" w:color="auto" w:fill="auto"/>
          </w:tcPr>
          <w:p w:rsidR="002A127D" w:rsidRDefault="002A127D" w:rsidP="00EA3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Тернопільська, 17, гаражний кооператив «Новатор», блок 6, бокс 281</w:t>
            </w:r>
          </w:p>
          <w:p w:rsidR="002A127D" w:rsidRPr="000529DB" w:rsidRDefault="002A127D" w:rsidP="00EA3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810100000:29:004:0805</w:t>
            </w:r>
          </w:p>
        </w:tc>
        <w:tc>
          <w:tcPr>
            <w:tcW w:w="993" w:type="dxa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2A127D" w:rsidRPr="00205791" w:rsidTr="002A127D">
        <w:trPr>
          <w:trHeight w:val="449"/>
        </w:trPr>
        <w:tc>
          <w:tcPr>
            <w:tcW w:w="540" w:type="dxa"/>
            <w:shd w:val="clear" w:color="auto" w:fill="auto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54" w:type="dxa"/>
            <w:shd w:val="clear" w:color="auto" w:fill="auto"/>
          </w:tcPr>
          <w:p w:rsidR="002A127D" w:rsidRPr="004A6170" w:rsidRDefault="002A127D" w:rsidP="00EA3C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РАВЕЦЬ Микола Іванович</w:t>
            </w:r>
          </w:p>
        </w:tc>
        <w:tc>
          <w:tcPr>
            <w:tcW w:w="7229" w:type="dxa"/>
            <w:shd w:val="clear" w:color="auto" w:fill="auto"/>
          </w:tcPr>
          <w:p w:rsidR="002A127D" w:rsidRPr="004A6170" w:rsidRDefault="002A127D" w:rsidP="00EA3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5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Бандери, 63/1Б,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ражний кооператив «Мир», блок Й, бокс 32</w:t>
            </w:r>
          </w:p>
        </w:tc>
        <w:tc>
          <w:tcPr>
            <w:tcW w:w="993" w:type="dxa"/>
          </w:tcPr>
          <w:p w:rsidR="002A127D" w:rsidRPr="004A6170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2A127D" w:rsidRPr="00205791" w:rsidTr="002A127D">
        <w:trPr>
          <w:trHeight w:val="449"/>
        </w:trPr>
        <w:tc>
          <w:tcPr>
            <w:tcW w:w="540" w:type="dxa"/>
            <w:shd w:val="clear" w:color="auto" w:fill="auto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654" w:type="dxa"/>
            <w:shd w:val="clear" w:color="auto" w:fill="auto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КАКУН Анатолій Григорович</w:t>
            </w:r>
          </w:p>
        </w:tc>
        <w:tc>
          <w:tcPr>
            <w:tcW w:w="7229" w:type="dxa"/>
            <w:shd w:val="clear" w:color="auto" w:fill="auto"/>
          </w:tcPr>
          <w:p w:rsidR="002A127D" w:rsidRPr="000529DB" w:rsidRDefault="002A127D" w:rsidP="00EA3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5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Бандери, 57/2, гаражний коо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тив «Рибалко», блок І, бокс 2</w:t>
            </w:r>
          </w:p>
        </w:tc>
        <w:tc>
          <w:tcPr>
            <w:tcW w:w="993" w:type="dxa"/>
          </w:tcPr>
          <w:p w:rsidR="002A127D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</w:tbl>
    <w:p w:rsidR="009D36FB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Pr="002A127D" w:rsidRDefault="009D36FB" w:rsidP="002A127D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D36FB" w:rsidRPr="002A127D" w:rsidRDefault="009D36FB" w:rsidP="002A127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9D36FB" w:rsidRDefault="009D36FB" w:rsidP="009D36FB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</w:t>
      </w:r>
    </w:p>
    <w:p w:rsidR="009D36FB" w:rsidRDefault="009D36FB" w:rsidP="009D36FB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</w:t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>сурсів та земельної реформи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9D36FB" w:rsidRDefault="009D36FB" w:rsidP="009D36FB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Default="009D36F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D528A" w:rsidRDefault="003D528A" w:rsidP="003D528A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A127D" w:rsidRDefault="002A127D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D528A" w:rsidRPr="006055EA" w:rsidRDefault="00FA28FB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8</w:t>
      </w:r>
    </w:p>
    <w:p w:rsidR="003D528A" w:rsidRPr="006055EA" w:rsidRDefault="003D528A" w:rsidP="003D528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3D528A" w:rsidRPr="006055EA" w:rsidRDefault="003D528A" w:rsidP="003D528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6055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3D528A" w:rsidRPr="006055EA" w:rsidRDefault="003D528A" w:rsidP="003D528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3D528A" w:rsidRDefault="003D528A" w:rsidP="003D528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D528A" w:rsidRDefault="003D528A" w:rsidP="003D528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D528A" w:rsidRPr="006055EA" w:rsidRDefault="003D528A" w:rsidP="003D528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3D528A" w:rsidRPr="006055EA" w:rsidRDefault="003D528A" w:rsidP="003D528A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6055EA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ідновлення меж земельних ділянок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их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ів,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</w:p>
    <w:tbl>
      <w:tblPr>
        <w:tblW w:w="12691" w:type="dxa"/>
        <w:tblInd w:w="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71"/>
        <w:gridCol w:w="2552"/>
        <w:gridCol w:w="991"/>
        <w:gridCol w:w="6237"/>
      </w:tblGrid>
      <w:tr w:rsidR="002A127D" w:rsidRPr="006055EA" w:rsidTr="002A127D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7D" w:rsidRPr="006055EA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2A127D" w:rsidRPr="006055EA" w:rsidRDefault="002A127D" w:rsidP="00EA3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7D" w:rsidRPr="006055EA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27D" w:rsidRPr="006055EA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2A127D" w:rsidRPr="006055EA" w:rsidRDefault="002A127D" w:rsidP="00EA3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7D" w:rsidRPr="006055EA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A127D" w:rsidRPr="006055EA" w:rsidRDefault="002A127D" w:rsidP="00EA3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27D" w:rsidRPr="006055EA" w:rsidRDefault="002A127D" w:rsidP="00EA3C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2A127D" w:rsidRPr="006055EA" w:rsidTr="002A127D">
        <w:trPr>
          <w:trHeight w:val="5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7D" w:rsidRPr="006055EA" w:rsidRDefault="002A127D" w:rsidP="00EA3C4A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7D" w:rsidRPr="006055EA" w:rsidRDefault="002A127D" w:rsidP="00EA3C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СЬОНДЗ Іван Іва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7D" w:rsidRPr="006055EA" w:rsidRDefault="002A127D" w:rsidP="00EA3C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2A127D" w:rsidRDefault="002A127D" w:rsidP="00EA3C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Успенська, 24</w:t>
            </w:r>
          </w:p>
          <w:p w:rsidR="002A127D" w:rsidRPr="006055EA" w:rsidRDefault="002A127D" w:rsidP="00EA3C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7D" w:rsidRPr="006055EA" w:rsidRDefault="002A127D" w:rsidP="00EA3C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27D" w:rsidRPr="006055EA" w:rsidRDefault="002A127D" w:rsidP="00EA3C4A">
            <w:pPr>
              <w:suppressAutoHyphens/>
              <w:snapToGrid w:val="0"/>
              <w:spacing w:after="0" w:line="230" w:lineRule="auto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E77EF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свідоцтво про право приватної власності н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жилий</w:t>
            </w:r>
            <w:r w:rsidRPr="004E77EF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будинок від 18.10.1982 р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№ 8060 </w:t>
            </w:r>
          </w:p>
        </w:tc>
      </w:tr>
    </w:tbl>
    <w:p w:rsidR="003D528A" w:rsidRDefault="003D528A" w:rsidP="003D528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528A" w:rsidRDefault="003D528A" w:rsidP="003D528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528A" w:rsidRPr="002A127D" w:rsidRDefault="003D528A" w:rsidP="002A127D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528A" w:rsidRPr="002A127D" w:rsidRDefault="002A127D" w:rsidP="002A127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3D528A"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3D528A" w:rsidRPr="006055EA" w:rsidRDefault="003D528A" w:rsidP="003D528A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D528A" w:rsidRDefault="003D528A" w:rsidP="003D528A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ельн</w:t>
      </w:r>
      <w:r w:rsidR="002A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ї реформи 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3D528A" w:rsidRDefault="003D528A" w:rsidP="003D528A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528A" w:rsidRDefault="003D528A" w:rsidP="003D528A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sectPr w:rsidR="000529DB" w:rsidSect="003D7E41">
      <w:pgSz w:w="16838" w:h="11906" w:orient="landscape"/>
      <w:pgMar w:top="748" w:right="816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99" w:rsidRDefault="00060F99" w:rsidP="00E03CF9">
      <w:pPr>
        <w:spacing w:after="0" w:line="240" w:lineRule="auto"/>
      </w:pPr>
      <w:r>
        <w:separator/>
      </w:r>
    </w:p>
  </w:endnote>
  <w:endnote w:type="continuationSeparator" w:id="0">
    <w:p w:rsidR="00060F99" w:rsidRDefault="00060F99" w:rsidP="00E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99" w:rsidRDefault="00060F99" w:rsidP="00E03CF9">
      <w:pPr>
        <w:spacing w:after="0" w:line="240" w:lineRule="auto"/>
      </w:pPr>
      <w:r>
        <w:separator/>
      </w:r>
    </w:p>
  </w:footnote>
  <w:footnote w:type="continuationSeparator" w:id="0">
    <w:p w:rsidR="00060F99" w:rsidRDefault="00060F99" w:rsidP="00E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F9" w:rsidRPr="00E03CF9" w:rsidRDefault="00E03CF9" w:rsidP="00E03CF9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E03CF9">
      <w:rPr>
        <w:rFonts w:ascii="Times New Roman" w:hAnsi="Times New Roman" w:cs="Times New Roman"/>
        <w:sz w:val="24"/>
        <w:szCs w:val="24"/>
      </w:rPr>
      <w:t>П Р О Е К 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212CE"/>
    <w:rsid w:val="00023680"/>
    <w:rsid w:val="00027B6E"/>
    <w:rsid w:val="0003100A"/>
    <w:rsid w:val="000323D7"/>
    <w:rsid w:val="000348FC"/>
    <w:rsid w:val="00036747"/>
    <w:rsid w:val="00037D2D"/>
    <w:rsid w:val="00043223"/>
    <w:rsid w:val="00045007"/>
    <w:rsid w:val="000468B1"/>
    <w:rsid w:val="0004721F"/>
    <w:rsid w:val="000529DB"/>
    <w:rsid w:val="00060F99"/>
    <w:rsid w:val="00065BE8"/>
    <w:rsid w:val="00084026"/>
    <w:rsid w:val="000840D3"/>
    <w:rsid w:val="00085B91"/>
    <w:rsid w:val="00087CC2"/>
    <w:rsid w:val="000A1607"/>
    <w:rsid w:val="000A1EC1"/>
    <w:rsid w:val="000A28B8"/>
    <w:rsid w:val="000A4D4A"/>
    <w:rsid w:val="000A7D16"/>
    <w:rsid w:val="000B4256"/>
    <w:rsid w:val="000B46E9"/>
    <w:rsid w:val="000C25A3"/>
    <w:rsid w:val="000D279D"/>
    <w:rsid w:val="000D370C"/>
    <w:rsid w:val="000D52AD"/>
    <w:rsid w:val="000D5361"/>
    <w:rsid w:val="000D5AB0"/>
    <w:rsid w:val="000D5E61"/>
    <w:rsid w:val="000D5ECC"/>
    <w:rsid w:val="000F61C2"/>
    <w:rsid w:val="00111EE4"/>
    <w:rsid w:val="0011233F"/>
    <w:rsid w:val="001211D1"/>
    <w:rsid w:val="00121394"/>
    <w:rsid w:val="0013110E"/>
    <w:rsid w:val="00133BC0"/>
    <w:rsid w:val="00135146"/>
    <w:rsid w:val="00137A35"/>
    <w:rsid w:val="0014055D"/>
    <w:rsid w:val="00140F4F"/>
    <w:rsid w:val="00141578"/>
    <w:rsid w:val="00143B72"/>
    <w:rsid w:val="00146EAA"/>
    <w:rsid w:val="00147529"/>
    <w:rsid w:val="00152032"/>
    <w:rsid w:val="00153944"/>
    <w:rsid w:val="001613F4"/>
    <w:rsid w:val="001646F2"/>
    <w:rsid w:val="001756AE"/>
    <w:rsid w:val="00183D24"/>
    <w:rsid w:val="00186CA0"/>
    <w:rsid w:val="00186F8A"/>
    <w:rsid w:val="00187614"/>
    <w:rsid w:val="001B5414"/>
    <w:rsid w:val="001C2A20"/>
    <w:rsid w:val="001C710D"/>
    <w:rsid w:val="001D1C95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117B4"/>
    <w:rsid w:val="00213459"/>
    <w:rsid w:val="0021661D"/>
    <w:rsid w:val="00221758"/>
    <w:rsid w:val="002246EA"/>
    <w:rsid w:val="002368A0"/>
    <w:rsid w:val="00251AAF"/>
    <w:rsid w:val="00255223"/>
    <w:rsid w:val="002559D6"/>
    <w:rsid w:val="002561CD"/>
    <w:rsid w:val="00256891"/>
    <w:rsid w:val="002664D5"/>
    <w:rsid w:val="0027283D"/>
    <w:rsid w:val="00282892"/>
    <w:rsid w:val="00284336"/>
    <w:rsid w:val="002857E2"/>
    <w:rsid w:val="00296033"/>
    <w:rsid w:val="002A127D"/>
    <w:rsid w:val="002A4B20"/>
    <w:rsid w:val="002B1343"/>
    <w:rsid w:val="002B2B89"/>
    <w:rsid w:val="002B3698"/>
    <w:rsid w:val="002B4B08"/>
    <w:rsid w:val="002D64D9"/>
    <w:rsid w:val="002D7813"/>
    <w:rsid w:val="002D7F4D"/>
    <w:rsid w:val="002E31D4"/>
    <w:rsid w:val="002F01C1"/>
    <w:rsid w:val="002F147F"/>
    <w:rsid w:val="002F3FF6"/>
    <w:rsid w:val="00305772"/>
    <w:rsid w:val="00310079"/>
    <w:rsid w:val="00323CBB"/>
    <w:rsid w:val="0033128D"/>
    <w:rsid w:val="0034542B"/>
    <w:rsid w:val="00352185"/>
    <w:rsid w:val="003608D4"/>
    <w:rsid w:val="00361C64"/>
    <w:rsid w:val="0036284A"/>
    <w:rsid w:val="00367A98"/>
    <w:rsid w:val="00373DBC"/>
    <w:rsid w:val="0037479B"/>
    <w:rsid w:val="00380CC7"/>
    <w:rsid w:val="003828D9"/>
    <w:rsid w:val="0038560D"/>
    <w:rsid w:val="00387692"/>
    <w:rsid w:val="003878F7"/>
    <w:rsid w:val="00393FCA"/>
    <w:rsid w:val="00394BFF"/>
    <w:rsid w:val="00395A4D"/>
    <w:rsid w:val="00397876"/>
    <w:rsid w:val="003A3559"/>
    <w:rsid w:val="003A44A6"/>
    <w:rsid w:val="003A513A"/>
    <w:rsid w:val="003B56AB"/>
    <w:rsid w:val="003B633B"/>
    <w:rsid w:val="003C13E9"/>
    <w:rsid w:val="003C6E89"/>
    <w:rsid w:val="003D4BAF"/>
    <w:rsid w:val="003D528A"/>
    <w:rsid w:val="003D7E41"/>
    <w:rsid w:val="003E0716"/>
    <w:rsid w:val="003E2937"/>
    <w:rsid w:val="003E2E1A"/>
    <w:rsid w:val="003E2EB2"/>
    <w:rsid w:val="003F1EC2"/>
    <w:rsid w:val="003F6E2D"/>
    <w:rsid w:val="004011C3"/>
    <w:rsid w:val="004060A5"/>
    <w:rsid w:val="00407E48"/>
    <w:rsid w:val="00410876"/>
    <w:rsid w:val="0041692C"/>
    <w:rsid w:val="00440047"/>
    <w:rsid w:val="00442516"/>
    <w:rsid w:val="00445449"/>
    <w:rsid w:val="00446D2F"/>
    <w:rsid w:val="00454A65"/>
    <w:rsid w:val="004562E5"/>
    <w:rsid w:val="004608E1"/>
    <w:rsid w:val="00464E1D"/>
    <w:rsid w:val="00470FB3"/>
    <w:rsid w:val="004710E8"/>
    <w:rsid w:val="00472560"/>
    <w:rsid w:val="00473997"/>
    <w:rsid w:val="0047684A"/>
    <w:rsid w:val="00481B71"/>
    <w:rsid w:val="004870E5"/>
    <w:rsid w:val="00491026"/>
    <w:rsid w:val="00494698"/>
    <w:rsid w:val="00494DF1"/>
    <w:rsid w:val="00496EA5"/>
    <w:rsid w:val="004972A4"/>
    <w:rsid w:val="004A0BB4"/>
    <w:rsid w:val="004A7CDB"/>
    <w:rsid w:val="004C4586"/>
    <w:rsid w:val="004D6575"/>
    <w:rsid w:val="004E77EF"/>
    <w:rsid w:val="00500A99"/>
    <w:rsid w:val="0050177A"/>
    <w:rsid w:val="00502DD5"/>
    <w:rsid w:val="005072F6"/>
    <w:rsid w:val="005118CD"/>
    <w:rsid w:val="005272E2"/>
    <w:rsid w:val="005278B1"/>
    <w:rsid w:val="0053439E"/>
    <w:rsid w:val="0053469D"/>
    <w:rsid w:val="005478AC"/>
    <w:rsid w:val="005515A0"/>
    <w:rsid w:val="00554D07"/>
    <w:rsid w:val="0056122B"/>
    <w:rsid w:val="005613EE"/>
    <w:rsid w:val="0056503F"/>
    <w:rsid w:val="00573722"/>
    <w:rsid w:val="00573811"/>
    <w:rsid w:val="00581769"/>
    <w:rsid w:val="0058365D"/>
    <w:rsid w:val="00583C83"/>
    <w:rsid w:val="00591E22"/>
    <w:rsid w:val="005B128D"/>
    <w:rsid w:val="005B2588"/>
    <w:rsid w:val="005B50B3"/>
    <w:rsid w:val="005C6EA3"/>
    <w:rsid w:val="005D55E4"/>
    <w:rsid w:val="005D6F01"/>
    <w:rsid w:val="005D70FC"/>
    <w:rsid w:val="005D776A"/>
    <w:rsid w:val="005E44C0"/>
    <w:rsid w:val="005E44CE"/>
    <w:rsid w:val="005F0010"/>
    <w:rsid w:val="005F0380"/>
    <w:rsid w:val="005F3B66"/>
    <w:rsid w:val="00600468"/>
    <w:rsid w:val="0060347C"/>
    <w:rsid w:val="00604F57"/>
    <w:rsid w:val="006055EA"/>
    <w:rsid w:val="006060E5"/>
    <w:rsid w:val="00610EF1"/>
    <w:rsid w:val="00612330"/>
    <w:rsid w:val="006135E8"/>
    <w:rsid w:val="006152CE"/>
    <w:rsid w:val="00621A22"/>
    <w:rsid w:val="00621B78"/>
    <w:rsid w:val="00624F93"/>
    <w:rsid w:val="00625E48"/>
    <w:rsid w:val="00626A6E"/>
    <w:rsid w:val="006279C1"/>
    <w:rsid w:val="0063321C"/>
    <w:rsid w:val="00635C78"/>
    <w:rsid w:val="006371A5"/>
    <w:rsid w:val="00637491"/>
    <w:rsid w:val="00650DFC"/>
    <w:rsid w:val="006553F3"/>
    <w:rsid w:val="006622B4"/>
    <w:rsid w:val="00663C47"/>
    <w:rsid w:val="00665CE1"/>
    <w:rsid w:val="006665B4"/>
    <w:rsid w:val="0066778A"/>
    <w:rsid w:val="0067690F"/>
    <w:rsid w:val="006817FB"/>
    <w:rsid w:val="00681D8B"/>
    <w:rsid w:val="006857EC"/>
    <w:rsid w:val="0069361F"/>
    <w:rsid w:val="00695278"/>
    <w:rsid w:val="006A28A8"/>
    <w:rsid w:val="006B2BDC"/>
    <w:rsid w:val="006B4379"/>
    <w:rsid w:val="006C3BEB"/>
    <w:rsid w:val="006C55D9"/>
    <w:rsid w:val="006D0758"/>
    <w:rsid w:val="006D0799"/>
    <w:rsid w:val="006D0C7F"/>
    <w:rsid w:val="006D35C6"/>
    <w:rsid w:val="006E5CB0"/>
    <w:rsid w:val="007144E2"/>
    <w:rsid w:val="00717AEF"/>
    <w:rsid w:val="007202EC"/>
    <w:rsid w:val="007304C4"/>
    <w:rsid w:val="007324BD"/>
    <w:rsid w:val="0073342B"/>
    <w:rsid w:val="00741A7A"/>
    <w:rsid w:val="007467B2"/>
    <w:rsid w:val="007604A7"/>
    <w:rsid w:val="007700C5"/>
    <w:rsid w:val="0078460F"/>
    <w:rsid w:val="00791765"/>
    <w:rsid w:val="007A7D2A"/>
    <w:rsid w:val="007B0CC5"/>
    <w:rsid w:val="007B0DE8"/>
    <w:rsid w:val="007B2CB7"/>
    <w:rsid w:val="007B6776"/>
    <w:rsid w:val="007C0EDB"/>
    <w:rsid w:val="007C60F2"/>
    <w:rsid w:val="007D3190"/>
    <w:rsid w:val="007D489B"/>
    <w:rsid w:val="007D5DDE"/>
    <w:rsid w:val="007E709F"/>
    <w:rsid w:val="007F0CD8"/>
    <w:rsid w:val="007F3D5B"/>
    <w:rsid w:val="008066BD"/>
    <w:rsid w:val="00807A58"/>
    <w:rsid w:val="00816468"/>
    <w:rsid w:val="0083054D"/>
    <w:rsid w:val="00834702"/>
    <w:rsid w:val="00837B22"/>
    <w:rsid w:val="0084076F"/>
    <w:rsid w:val="00843A5E"/>
    <w:rsid w:val="00847762"/>
    <w:rsid w:val="0084794A"/>
    <w:rsid w:val="00850678"/>
    <w:rsid w:val="008557F3"/>
    <w:rsid w:val="00855AB5"/>
    <w:rsid w:val="00855DEC"/>
    <w:rsid w:val="00860EE5"/>
    <w:rsid w:val="00880195"/>
    <w:rsid w:val="00881C1A"/>
    <w:rsid w:val="00881F2B"/>
    <w:rsid w:val="0088722F"/>
    <w:rsid w:val="0089066C"/>
    <w:rsid w:val="008968C2"/>
    <w:rsid w:val="008A4805"/>
    <w:rsid w:val="008B1516"/>
    <w:rsid w:val="008B2EB1"/>
    <w:rsid w:val="008B624C"/>
    <w:rsid w:val="008C4CE5"/>
    <w:rsid w:val="008C4CEE"/>
    <w:rsid w:val="008D468D"/>
    <w:rsid w:val="008E15A7"/>
    <w:rsid w:val="008E2064"/>
    <w:rsid w:val="008E638F"/>
    <w:rsid w:val="008F286D"/>
    <w:rsid w:val="008F2BDA"/>
    <w:rsid w:val="00903BE3"/>
    <w:rsid w:val="00903C9D"/>
    <w:rsid w:val="00907055"/>
    <w:rsid w:val="00911D88"/>
    <w:rsid w:val="00926582"/>
    <w:rsid w:val="00930F18"/>
    <w:rsid w:val="00935A0C"/>
    <w:rsid w:val="00936706"/>
    <w:rsid w:val="00946523"/>
    <w:rsid w:val="009678A6"/>
    <w:rsid w:val="00967AE2"/>
    <w:rsid w:val="00972F18"/>
    <w:rsid w:val="0097595D"/>
    <w:rsid w:val="00975D94"/>
    <w:rsid w:val="0098141D"/>
    <w:rsid w:val="00986AFB"/>
    <w:rsid w:val="00991874"/>
    <w:rsid w:val="00993F57"/>
    <w:rsid w:val="009A5F7A"/>
    <w:rsid w:val="009B7017"/>
    <w:rsid w:val="009C0373"/>
    <w:rsid w:val="009C0C78"/>
    <w:rsid w:val="009D191C"/>
    <w:rsid w:val="009D1C07"/>
    <w:rsid w:val="009D36FB"/>
    <w:rsid w:val="009D5407"/>
    <w:rsid w:val="009D6A35"/>
    <w:rsid w:val="00A07A3D"/>
    <w:rsid w:val="00A117A1"/>
    <w:rsid w:val="00A15F0B"/>
    <w:rsid w:val="00A16A7E"/>
    <w:rsid w:val="00A20BE9"/>
    <w:rsid w:val="00A23455"/>
    <w:rsid w:val="00A27D9F"/>
    <w:rsid w:val="00A40C9D"/>
    <w:rsid w:val="00A55628"/>
    <w:rsid w:val="00A55726"/>
    <w:rsid w:val="00A5700C"/>
    <w:rsid w:val="00A57950"/>
    <w:rsid w:val="00A62D61"/>
    <w:rsid w:val="00A6598B"/>
    <w:rsid w:val="00A66342"/>
    <w:rsid w:val="00A80D5B"/>
    <w:rsid w:val="00A83D71"/>
    <w:rsid w:val="00A86521"/>
    <w:rsid w:val="00A92853"/>
    <w:rsid w:val="00A94BDA"/>
    <w:rsid w:val="00A95C1C"/>
    <w:rsid w:val="00A97690"/>
    <w:rsid w:val="00AA2E59"/>
    <w:rsid w:val="00AA3031"/>
    <w:rsid w:val="00AB0C55"/>
    <w:rsid w:val="00AC31DF"/>
    <w:rsid w:val="00AD046E"/>
    <w:rsid w:val="00AD199A"/>
    <w:rsid w:val="00AD2225"/>
    <w:rsid w:val="00AD4033"/>
    <w:rsid w:val="00AE0344"/>
    <w:rsid w:val="00AE7817"/>
    <w:rsid w:val="00AF7011"/>
    <w:rsid w:val="00B0292A"/>
    <w:rsid w:val="00B07014"/>
    <w:rsid w:val="00B13B20"/>
    <w:rsid w:val="00B13FD0"/>
    <w:rsid w:val="00B1523A"/>
    <w:rsid w:val="00B15FA9"/>
    <w:rsid w:val="00B21C34"/>
    <w:rsid w:val="00B24C79"/>
    <w:rsid w:val="00B25FFF"/>
    <w:rsid w:val="00B56BFD"/>
    <w:rsid w:val="00B57CAC"/>
    <w:rsid w:val="00B637FC"/>
    <w:rsid w:val="00B64C81"/>
    <w:rsid w:val="00B6693E"/>
    <w:rsid w:val="00B82873"/>
    <w:rsid w:val="00B87CA8"/>
    <w:rsid w:val="00BB1A2F"/>
    <w:rsid w:val="00BB755C"/>
    <w:rsid w:val="00BB7DA0"/>
    <w:rsid w:val="00BB7F3F"/>
    <w:rsid w:val="00BC3363"/>
    <w:rsid w:val="00BC395A"/>
    <w:rsid w:val="00BC422B"/>
    <w:rsid w:val="00BC51EF"/>
    <w:rsid w:val="00BD0D37"/>
    <w:rsid w:val="00BD2F33"/>
    <w:rsid w:val="00BD66F9"/>
    <w:rsid w:val="00BE411A"/>
    <w:rsid w:val="00BF2EA5"/>
    <w:rsid w:val="00BF6CBF"/>
    <w:rsid w:val="00C039A7"/>
    <w:rsid w:val="00C04358"/>
    <w:rsid w:val="00C1183F"/>
    <w:rsid w:val="00C11BCB"/>
    <w:rsid w:val="00C2022F"/>
    <w:rsid w:val="00C20361"/>
    <w:rsid w:val="00C25A9A"/>
    <w:rsid w:val="00C3178F"/>
    <w:rsid w:val="00C37731"/>
    <w:rsid w:val="00C514F6"/>
    <w:rsid w:val="00C56398"/>
    <w:rsid w:val="00C579EE"/>
    <w:rsid w:val="00C644E5"/>
    <w:rsid w:val="00C64993"/>
    <w:rsid w:val="00C65495"/>
    <w:rsid w:val="00C6771A"/>
    <w:rsid w:val="00C8545E"/>
    <w:rsid w:val="00C9016B"/>
    <w:rsid w:val="00C92A2F"/>
    <w:rsid w:val="00C93C0A"/>
    <w:rsid w:val="00C94668"/>
    <w:rsid w:val="00CB0AEB"/>
    <w:rsid w:val="00CB3012"/>
    <w:rsid w:val="00CC5B66"/>
    <w:rsid w:val="00CC6A5B"/>
    <w:rsid w:val="00CD47EF"/>
    <w:rsid w:val="00CE10DD"/>
    <w:rsid w:val="00CE19F4"/>
    <w:rsid w:val="00CE1BF2"/>
    <w:rsid w:val="00CE557C"/>
    <w:rsid w:val="00CF298C"/>
    <w:rsid w:val="00CF4AE6"/>
    <w:rsid w:val="00D062ED"/>
    <w:rsid w:val="00D17E02"/>
    <w:rsid w:val="00D20825"/>
    <w:rsid w:val="00D25216"/>
    <w:rsid w:val="00D313D7"/>
    <w:rsid w:val="00D361C1"/>
    <w:rsid w:val="00D45D37"/>
    <w:rsid w:val="00D52E8E"/>
    <w:rsid w:val="00D553F2"/>
    <w:rsid w:val="00D56270"/>
    <w:rsid w:val="00D72B4E"/>
    <w:rsid w:val="00D7345B"/>
    <w:rsid w:val="00D73B56"/>
    <w:rsid w:val="00D7524A"/>
    <w:rsid w:val="00D7557C"/>
    <w:rsid w:val="00D8224A"/>
    <w:rsid w:val="00D827DD"/>
    <w:rsid w:val="00D86913"/>
    <w:rsid w:val="00D87929"/>
    <w:rsid w:val="00D94792"/>
    <w:rsid w:val="00D94B31"/>
    <w:rsid w:val="00D9530C"/>
    <w:rsid w:val="00DA4FD1"/>
    <w:rsid w:val="00DA685E"/>
    <w:rsid w:val="00DB2089"/>
    <w:rsid w:val="00DB4B49"/>
    <w:rsid w:val="00DC4098"/>
    <w:rsid w:val="00DC5D6C"/>
    <w:rsid w:val="00DC73C0"/>
    <w:rsid w:val="00DC7981"/>
    <w:rsid w:val="00DD1D4B"/>
    <w:rsid w:val="00DD61DD"/>
    <w:rsid w:val="00DE6F1A"/>
    <w:rsid w:val="00DE7BC5"/>
    <w:rsid w:val="00DF1C85"/>
    <w:rsid w:val="00E03CF9"/>
    <w:rsid w:val="00E11863"/>
    <w:rsid w:val="00E16CD2"/>
    <w:rsid w:val="00E2397A"/>
    <w:rsid w:val="00E3043D"/>
    <w:rsid w:val="00E3141A"/>
    <w:rsid w:val="00E32471"/>
    <w:rsid w:val="00E41853"/>
    <w:rsid w:val="00E477E7"/>
    <w:rsid w:val="00E61C38"/>
    <w:rsid w:val="00E63AE2"/>
    <w:rsid w:val="00E63BF9"/>
    <w:rsid w:val="00E670B9"/>
    <w:rsid w:val="00E75352"/>
    <w:rsid w:val="00E757F6"/>
    <w:rsid w:val="00E768DA"/>
    <w:rsid w:val="00E7695A"/>
    <w:rsid w:val="00E813A1"/>
    <w:rsid w:val="00E90BAC"/>
    <w:rsid w:val="00E939C8"/>
    <w:rsid w:val="00E97626"/>
    <w:rsid w:val="00EB02CB"/>
    <w:rsid w:val="00EB2308"/>
    <w:rsid w:val="00EB4D84"/>
    <w:rsid w:val="00EC5020"/>
    <w:rsid w:val="00ED3809"/>
    <w:rsid w:val="00EE0936"/>
    <w:rsid w:val="00EE2BE9"/>
    <w:rsid w:val="00EE5796"/>
    <w:rsid w:val="00EF0636"/>
    <w:rsid w:val="00EF4346"/>
    <w:rsid w:val="00EF66AA"/>
    <w:rsid w:val="00EF7D4A"/>
    <w:rsid w:val="00EF7F66"/>
    <w:rsid w:val="00F028B0"/>
    <w:rsid w:val="00F10820"/>
    <w:rsid w:val="00F14FF8"/>
    <w:rsid w:val="00F17046"/>
    <w:rsid w:val="00F24D71"/>
    <w:rsid w:val="00F26879"/>
    <w:rsid w:val="00F34160"/>
    <w:rsid w:val="00F455F0"/>
    <w:rsid w:val="00F52896"/>
    <w:rsid w:val="00F6523C"/>
    <w:rsid w:val="00F669AD"/>
    <w:rsid w:val="00F73652"/>
    <w:rsid w:val="00F841DF"/>
    <w:rsid w:val="00F92E06"/>
    <w:rsid w:val="00FA28FB"/>
    <w:rsid w:val="00FA4091"/>
    <w:rsid w:val="00FB4624"/>
    <w:rsid w:val="00FB48E3"/>
    <w:rsid w:val="00FC3DDF"/>
    <w:rsid w:val="00FC5383"/>
    <w:rsid w:val="00FC6C0B"/>
    <w:rsid w:val="00FD52A4"/>
    <w:rsid w:val="00FE1449"/>
    <w:rsid w:val="00FE26CA"/>
    <w:rsid w:val="00FE5167"/>
    <w:rsid w:val="00FE7A3E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E03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E0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03CF9"/>
  </w:style>
  <w:style w:type="paragraph" w:styleId="ab">
    <w:name w:val="footer"/>
    <w:basedOn w:val="a"/>
    <w:link w:val="ac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03CF9"/>
  </w:style>
  <w:style w:type="paragraph" w:styleId="ad">
    <w:name w:val="No Spacing"/>
    <w:uiPriority w:val="1"/>
    <w:qFormat/>
    <w:rsid w:val="002A1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F3AB-DA50-4728-BB42-7BC0208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0456</Words>
  <Characters>596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34</cp:revision>
  <cp:lastPrinted>2019-01-25T08:47:00Z</cp:lastPrinted>
  <dcterms:created xsi:type="dcterms:W3CDTF">2018-10-09T09:44:00Z</dcterms:created>
  <dcterms:modified xsi:type="dcterms:W3CDTF">2019-01-29T15:08:00Z</dcterms:modified>
</cp:coreProperties>
</file>